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2A" w:rsidRPr="00B53327" w:rsidRDefault="00D33D2A" w:rsidP="00D33D2A">
      <w:pPr>
        <w:spacing w:after="0" w:line="240" w:lineRule="auto"/>
        <w:jc w:val="right"/>
        <w:rPr>
          <w:rFonts w:ascii="Times New Roman" w:eastAsia="Times New Roman" w:hAnsi="Times New Roman"/>
          <w:b/>
          <w:color w:val="000000" w:themeColor="text1"/>
          <w:sz w:val="20"/>
          <w:szCs w:val="20"/>
        </w:rPr>
      </w:pPr>
      <w:r w:rsidRPr="00B53327">
        <w:rPr>
          <w:rFonts w:ascii="Times New Roman" w:eastAsia="Times New Roman" w:hAnsi="Times New Roman"/>
          <w:b/>
          <w:color w:val="000000" w:themeColor="text1"/>
          <w:sz w:val="20"/>
          <w:szCs w:val="20"/>
        </w:rPr>
        <w:t xml:space="preserve">Příloha č. 12 k vyhlášce č. 503/2006 Sb. </w:t>
      </w:r>
    </w:p>
    <w:p w:rsidR="00D33D2A" w:rsidRPr="00B53327" w:rsidRDefault="00D33D2A" w:rsidP="00D33D2A">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D33D2A" w:rsidRPr="00B53327" w:rsidRDefault="00D33D2A" w:rsidP="00D33D2A">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D33D2A" w:rsidRPr="00B53327" w:rsidRDefault="00D33D2A" w:rsidP="00D33D2A">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D33D2A" w:rsidRPr="00B53327" w:rsidRDefault="00D33D2A" w:rsidP="00D33D2A">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D33D2A" w:rsidRPr="00B53327" w:rsidRDefault="00D33D2A" w:rsidP="00D33D2A">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p>
    <w:p w:rsidR="00D33D2A" w:rsidRPr="00B53327" w:rsidRDefault="00D33D2A" w:rsidP="00D33D2A">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D33D2A" w:rsidRPr="00B53327" w:rsidRDefault="00D33D2A" w:rsidP="00D33D2A">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parc.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D33D2A" w:rsidRPr="00B53327" w:rsidRDefault="00D33D2A" w:rsidP="00D33D2A">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D33D2A"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D33D2A" w:rsidRPr="00B53327" w:rsidRDefault="00D33D2A"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D33D2A" w:rsidRPr="00B53327" w:rsidRDefault="00D33D2A" w:rsidP="00D33D2A">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D33D2A" w:rsidRPr="00B53327" w:rsidRDefault="00D33D2A" w:rsidP="00D33D2A">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D33D2A" w:rsidRPr="00B53327" w:rsidRDefault="00D33D2A" w:rsidP="00D33D2A">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CA60F5" w:rsidRDefault="00CA60F5"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t>VI. U dočasné stavby</w:t>
      </w:r>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D33D2A" w:rsidRPr="00B53327" w:rsidRDefault="00D33D2A" w:rsidP="00D33D2A">
      <w:pPr>
        <w:tabs>
          <w:tab w:val="left" w:pos="4111"/>
        </w:tabs>
        <w:spacing w:before="120"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D33D2A" w:rsidRPr="00B53327" w:rsidRDefault="00D33D2A" w:rsidP="00D33D2A">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CA60F5">
        <w:rPr>
          <w:rFonts w:ascii="Times New Roman" w:eastAsia="Times New Roman" w:hAnsi="Times New Roman"/>
          <w:b/>
          <w:color w:val="000000" w:themeColor="text1"/>
          <w:sz w:val="24"/>
          <w:szCs w:val="24"/>
        </w:rPr>
      </w:r>
      <w:r w:rsidR="00CA60F5">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D33D2A" w:rsidRPr="00B53327" w:rsidRDefault="00D33D2A" w:rsidP="00D33D2A">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D33D2A" w:rsidRPr="00B53327" w:rsidRDefault="00D33D2A" w:rsidP="00D33D2A">
      <w:pPr>
        <w:tabs>
          <w:tab w:val="left" w:pos="411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D33D2A" w:rsidRPr="00B53327" w:rsidRDefault="00D33D2A" w:rsidP="00D33D2A">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ind w:left="6521"/>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B53327" w:rsidRDefault="00D33D2A" w:rsidP="00D33D2A">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D33D2A" w:rsidRPr="00B53327" w:rsidRDefault="00D33D2A" w:rsidP="00D33D2A">
      <w:pPr>
        <w:spacing w:after="0" w:line="240" w:lineRule="auto"/>
        <w:jc w:val="both"/>
        <w:rPr>
          <w:rFonts w:ascii="Times New Roman" w:eastAsia="Times New Roman" w:hAnsi="Times New Roman"/>
          <w:b/>
          <w:color w:val="000000" w:themeColor="text1"/>
          <w:sz w:val="24"/>
          <w:szCs w:val="24"/>
        </w:rPr>
      </w:pPr>
    </w:p>
    <w:p w:rsidR="00D33D2A" w:rsidRPr="001D65C4" w:rsidRDefault="00D33D2A" w:rsidP="00D33D2A">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D33D2A" w:rsidRPr="00B53327" w:rsidTr="005A3897">
        <w:trPr>
          <w:trHeight w:val="132"/>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EC5D0D" w:rsidRDefault="00D33D2A" w:rsidP="00D33D2A">
            <w:pPr>
              <w:numPr>
                <w:ilvl w:val="0"/>
                <w:numId w:val="5"/>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D33D2A" w:rsidRPr="00B53327" w:rsidRDefault="00D33D2A"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CA60F5">
              <w:rPr>
                <w:rFonts w:ascii="Times New Roman" w:eastAsia="Times New Roman" w:hAnsi="Times New Roman"/>
                <w:bCs/>
                <w:color w:val="000000" w:themeColor="text1"/>
                <w:sz w:val="24"/>
                <w:szCs w:val="24"/>
              </w:rPr>
            </w:r>
            <w:r w:rsidR="00CA60F5">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D33D2A" w:rsidRPr="00377DCC" w:rsidRDefault="00D33D2A" w:rsidP="005A3897">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D33D2A" w:rsidRPr="00377DCC"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A10201" w:rsidRDefault="00D33D2A" w:rsidP="005A3897">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D33D2A" w:rsidRPr="00A10201"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D33D2A" w:rsidRPr="00B53327" w:rsidTr="005A3897">
        <w:trPr>
          <w:trHeight w:val="4336"/>
        </w:trPr>
        <w:tc>
          <w:tcPr>
            <w:tcW w:w="709" w:type="dxa"/>
            <w:hideMark/>
          </w:tcPr>
          <w:p w:rsidR="00D33D2A" w:rsidRPr="00B53327" w:rsidRDefault="00D33D2A" w:rsidP="005A3897">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CA60F5">
              <w:rPr>
                <w:rFonts w:ascii="Times New Roman" w:eastAsia="Times New Roman" w:hAnsi="Times New Roman"/>
                <w:b/>
                <w:color w:val="000000" w:themeColor="text1"/>
                <w:sz w:val="26"/>
                <w:szCs w:val="26"/>
              </w:rPr>
            </w:r>
            <w:r w:rsidR="00CA60F5">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D33D2A" w:rsidRPr="00B53327" w:rsidRDefault="00D33D2A" w:rsidP="00D33D2A">
            <w:pPr>
              <w:numPr>
                <w:ilvl w:val="0"/>
                <w:numId w:val="5"/>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D33D2A" w:rsidRPr="00B53327" w:rsidRDefault="00D33D2A" w:rsidP="005A3897">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D33D2A" w:rsidRPr="00B53327" w:rsidRDefault="00D33D2A" w:rsidP="005A3897">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D33D2A" w:rsidRPr="0010744B" w:rsidRDefault="00D33D2A"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D33D2A" w:rsidRPr="0010744B" w:rsidRDefault="00D33D2A" w:rsidP="005A3897">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D33D2A"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CA60F5">
              <w:rPr>
                <w:rFonts w:ascii="Times New Roman" w:eastAsia="Times New Roman" w:hAnsi="Times New Roman"/>
                <w:color w:val="000000" w:themeColor="text1"/>
                <w:sz w:val="24"/>
                <w:szCs w:val="24"/>
              </w:rPr>
            </w:r>
            <w:r w:rsidR="00CA60F5">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D33D2A"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D33D2A" w:rsidRPr="00B53327" w:rsidRDefault="00D33D2A" w:rsidP="005A3897">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D33D2A" w:rsidRPr="00B53327" w:rsidRDefault="00D33D2A" w:rsidP="00D33D2A">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D33D2A" w:rsidRPr="00B53327" w:rsidRDefault="00D33D2A" w:rsidP="00D33D2A">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3E207B" w:rsidRDefault="00D33D2A" w:rsidP="005A3897">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D33D2A" w:rsidRPr="00B53327" w:rsidTr="005A3897">
        <w:trPr>
          <w:jc w:val="center"/>
        </w:trPr>
        <w:tc>
          <w:tcPr>
            <w:tcW w:w="4788"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D33D2A" w:rsidRPr="00B53327" w:rsidRDefault="00D33D2A" w:rsidP="005A3897">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D33D2A" w:rsidRDefault="00D33D2A" w:rsidP="00D33D2A">
      <w:pPr>
        <w:spacing w:after="0" w:line="240" w:lineRule="auto"/>
        <w:rPr>
          <w:rFonts w:ascii="Times New Roman" w:eastAsia="Times New Roman" w:hAnsi="Times New Roman"/>
          <w:b/>
          <w:i/>
          <w:color w:val="000000" w:themeColor="text1"/>
          <w:sz w:val="20"/>
          <w:szCs w:val="20"/>
        </w:rPr>
      </w:pPr>
    </w:p>
    <w:p w:rsidR="00D33D2A" w:rsidRPr="00B53327" w:rsidRDefault="00D33D2A" w:rsidP="00D33D2A">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D33D2A" w:rsidRPr="00D54B9A" w:rsidRDefault="00D33D2A" w:rsidP="00D33D2A">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D33D2A" w:rsidRDefault="00D33D2A" w:rsidP="00D33D2A">
      <w:pPr>
        <w:spacing w:after="0" w:line="240" w:lineRule="auto"/>
        <w:jc w:val="both"/>
        <w:rPr>
          <w:rFonts w:ascii="Times New Roman" w:eastAsia="Times New Roman" w:hAnsi="Times New Roman"/>
          <w:b/>
          <w:i/>
          <w:color w:val="000000" w:themeColor="text1"/>
          <w:sz w:val="20"/>
          <w:szCs w:val="20"/>
          <w:highlight w:val="yellow"/>
        </w:rPr>
      </w:pPr>
    </w:p>
    <w:p w:rsidR="00D33D2A" w:rsidRPr="00EC5D0D" w:rsidRDefault="00D33D2A" w:rsidP="00D33D2A">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D33D2A" w:rsidRPr="00F510AF" w:rsidRDefault="00D33D2A" w:rsidP="00D33D2A">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D33D2A" w:rsidRDefault="00D33D2A" w:rsidP="00D33D2A">
      <w:pPr>
        <w:spacing w:after="0" w:line="240" w:lineRule="auto"/>
        <w:jc w:val="both"/>
        <w:rPr>
          <w:rFonts w:ascii="Times New Roman" w:eastAsia="Times New Roman" w:hAnsi="Times New Roman"/>
          <w:color w:val="000000" w:themeColor="text1"/>
          <w:sz w:val="24"/>
          <w:szCs w:val="24"/>
        </w:rPr>
      </w:pPr>
    </w:p>
    <w:p w:rsidR="00D33D2A" w:rsidRPr="00B53327" w:rsidRDefault="00D33D2A" w:rsidP="00D33D2A">
      <w:pPr>
        <w:spacing w:after="0" w:line="240" w:lineRule="auto"/>
        <w:jc w:val="both"/>
        <w:rPr>
          <w:rFonts w:ascii="Times New Roman" w:eastAsia="Times New Roman" w:hAnsi="Times New Roman"/>
          <w:b/>
          <w:i/>
          <w:color w:val="000000" w:themeColor="text1"/>
          <w:sz w:val="20"/>
          <w:szCs w:val="20"/>
        </w:rPr>
      </w:pPr>
    </w:p>
    <w:p w:rsidR="00D33D2A" w:rsidRPr="00B53327" w:rsidRDefault="00D33D2A" w:rsidP="00D33D2A">
      <w:pPr>
        <w:pStyle w:val="Novelizanbod"/>
        <w:keepNext w:val="0"/>
        <w:keepLines w:val="0"/>
        <w:numPr>
          <w:ilvl w:val="0"/>
          <w:numId w:val="0"/>
        </w:numPr>
        <w:spacing w:before="240" w:after="0"/>
        <w:rPr>
          <w:color w:val="000000" w:themeColor="text1"/>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D33D2A" w:rsidRPr="00B53327" w:rsidRDefault="00D33D2A" w:rsidP="00D33D2A">
      <w:pPr>
        <w:spacing w:after="0" w:line="240" w:lineRule="auto"/>
        <w:jc w:val="both"/>
        <w:rPr>
          <w:rFonts w:ascii="Times New Roman" w:eastAsia="Times New Roman" w:hAnsi="Times New Roman"/>
          <w:color w:val="000000" w:themeColor="text1"/>
          <w:sz w:val="24"/>
          <w:szCs w:val="20"/>
        </w:rPr>
      </w:pPr>
    </w:p>
    <w:p w:rsidR="009C25AF" w:rsidRDefault="009C25AF"/>
    <w:sectPr w:rsidR="009C25AF" w:rsidSect="00CA60F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1">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B9"/>
    <w:rsid w:val="009C25AF"/>
    <w:rsid w:val="00CA60F5"/>
    <w:rsid w:val="00D33D2A"/>
    <w:rsid w:val="00D568C1"/>
    <w:rsid w:val="00F44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0B9"/>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0B9"/>
    <w:pPr>
      <w:ind w:left="720"/>
      <w:contextualSpacing/>
    </w:pPr>
  </w:style>
  <w:style w:type="paragraph" w:customStyle="1" w:styleId="Novelizanbod">
    <w:name w:val="Novelizační bod"/>
    <w:basedOn w:val="Normln"/>
    <w:next w:val="Normln"/>
    <w:rsid w:val="00D33D2A"/>
    <w:pPr>
      <w:keepNext/>
      <w:keepLines/>
      <w:numPr>
        <w:numId w:val="4"/>
      </w:numPr>
      <w:spacing w:before="480" w:after="120" w:line="240" w:lineRule="auto"/>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40B9"/>
    <w:pPr>
      <w:spacing w:after="200" w:line="276" w:lineRule="auto"/>
    </w:pPr>
    <w:rPr>
      <w:rFonts w:eastAsiaTheme="minorEastAs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440B9"/>
    <w:pPr>
      <w:ind w:left="720"/>
      <w:contextualSpacing/>
    </w:pPr>
  </w:style>
  <w:style w:type="paragraph" w:customStyle="1" w:styleId="Novelizanbod">
    <w:name w:val="Novelizační bod"/>
    <w:basedOn w:val="Normln"/>
    <w:next w:val="Normln"/>
    <w:rsid w:val="00D33D2A"/>
    <w:pPr>
      <w:keepNext/>
      <w:keepLines/>
      <w:numPr>
        <w:numId w:val="4"/>
      </w:numPr>
      <w:spacing w:before="480"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12F-EA17-48A3-9472-7AE6B75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6</Words>
  <Characters>1243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Peleška</dc:creator>
  <cp:keywords/>
  <dc:description/>
  <cp:lastModifiedBy>User</cp:lastModifiedBy>
  <cp:revision>4</cp:revision>
  <cp:lastPrinted>2018-05-04T10:01:00Z</cp:lastPrinted>
  <dcterms:created xsi:type="dcterms:W3CDTF">2018-05-04T10:05:00Z</dcterms:created>
  <dcterms:modified xsi:type="dcterms:W3CDTF">2018-05-16T10:50:00Z</dcterms:modified>
</cp:coreProperties>
</file>